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5021DE5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1294DEDD" w14:textId="7BC8D127" w:rsidR="00425D2D" w:rsidRDefault="00425D2D" w:rsidP="0042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arlos </w:t>
      </w:r>
      <w:proofErr w:type="spellStart"/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Hormazabal</w:t>
      </w:r>
      <w:proofErr w:type="spellEnd"/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proofErr w:type="spellStart"/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alvez</w:t>
      </w:r>
      <w:proofErr w:type="spellEnd"/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630FB53" w14:textId="6BE385E7" w:rsidR="00425D2D" w:rsidRPr="00425D2D" w:rsidRDefault="00425D2D" w:rsidP="0042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25D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67</w:t>
      </w:r>
    </w:p>
    <w:p w14:paraId="75258659" w14:textId="425C334C" w:rsidR="00447724" w:rsidRPr="00447724" w:rsidRDefault="00447724" w:rsidP="0042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3407E563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425D2D" w:rsidRPr="00425D2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 xml:space="preserve">Federación de Voleibol de Chile www.fevochi.cl De nuestra consideración. ACTIVIDAD: ¡Lleva el mejor voleibol a tu comuna!!! CONCEPTO: Lleva el mejor voleibol a tu comuna y lograrás… Ver a tu equipo y jugadores favoritos competir… Fue un exitoso 2024, estamos dentro de los tres deportes más vistos. Esperamos nos acompañen y sean parte del exitoso 2025. Promoción de la salud y el bienestar; Fortalecimiento del sentido de comunidad; Fomento de valores positivos; Generación de economía local; Desarrollo de talentos y oportunidades. ACTIVIDADES: Partido de Exhibición; Clínica; Charla; Firma de convenio; Entrega de copa; Medallas; Diplomas y Transmisión. DURACIÓN: Un día o un fin de semana. PERFIL DE ASISTENTES: Organizaciones deportivas, Dirigentes; Jugadores, Deportistas, Simpatizantes, Profesores, Comunidad… EQUIPO Y ASISTENTES A LA ACTIVIDAD. Jugadores (as) (14) </w:t>
      </w:r>
      <w:proofErr w:type="gramStart"/>
      <w:r w:rsidR="00425D2D" w:rsidRPr="00425D2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residente</w:t>
      </w:r>
      <w:proofErr w:type="gramEnd"/>
      <w:r w:rsidR="00425D2D" w:rsidRPr="00425D2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, Staff Técnico, Asistente (3) Productores y Asistentes (5) Transmisión, </w:t>
      </w:r>
      <w:proofErr w:type="spellStart"/>
      <w:r w:rsidR="00425D2D" w:rsidRPr="00425D2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ide</w:t>
      </w:r>
      <w:proofErr w:type="spellEnd"/>
      <w:r w:rsidR="00425D2D" w:rsidRPr="00425D2D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DA7BEB" w:rsidRPr="00DA7B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0CC39573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 requerimiento ha sido derivado a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Dirección de </w:t>
      </w:r>
      <w:r w:rsidR="00383F4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sarrollo Comunitario y a Gabinete de Alcaldía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596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9:02:00Z</cp:lastPrinted>
  <dcterms:created xsi:type="dcterms:W3CDTF">2025-03-06T19:15:00Z</dcterms:created>
  <dcterms:modified xsi:type="dcterms:W3CDTF">2025-03-06T19:15:00Z</dcterms:modified>
</cp:coreProperties>
</file>